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117"/>
        <w:gridCol w:w="1135"/>
        <w:gridCol w:w="1135"/>
        <w:gridCol w:w="1256"/>
        <w:gridCol w:w="1289"/>
        <w:gridCol w:w="2241"/>
      </w:tblGrid>
      <w:tr w:rsidR="004B051D" w:rsidRPr="009A26DC" w:rsidTr="005C76C9">
        <w:trPr>
          <w:jc w:val="center"/>
        </w:trPr>
        <w:tc>
          <w:tcPr>
            <w:tcW w:w="5000" w:type="pct"/>
            <w:gridSpan w:val="7"/>
            <w:vAlign w:val="center"/>
          </w:tcPr>
          <w:p w:rsidR="00664853" w:rsidRDefault="004B051D" w:rsidP="00664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4853">
              <w:rPr>
                <w:rFonts w:ascii="Times New Roman" w:hAnsi="Times New Roman" w:cs="Times New Roman"/>
                <w:sz w:val="28"/>
                <w:szCs w:val="24"/>
              </w:rPr>
              <w:t>T.C. İdil Kaymakamlığı</w:t>
            </w:r>
          </w:p>
          <w:p w:rsidR="00664853" w:rsidRDefault="004B051D" w:rsidP="00664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4853">
              <w:rPr>
                <w:rFonts w:ascii="Times New Roman" w:hAnsi="Times New Roman" w:cs="Times New Roman"/>
                <w:sz w:val="28"/>
                <w:szCs w:val="24"/>
              </w:rPr>
              <w:t>İdil Cumhuriyet Anadolu Lisesi</w:t>
            </w:r>
          </w:p>
          <w:p w:rsidR="00664853" w:rsidRDefault="004B051D" w:rsidP="00664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4853">
              <w:rPr>
                <w:rFonts w:ascii="Times New Roman" w:hAnsi="Times New Roman" w:cs="Times New Roman"/>
                <w:sz w:val="28"/>
                <w:szCs w:val="24"/>
              </w:rPr>
              <w:t>2022 - 2023 Eğitim Öğretim Yılı</w:t>
            </w:r>
          </w:p>
          <w:p w:rsidR="004B051D" w:rsidRPr="009A26DC" w:rsidRDefault="00257D9D" w:rsidP="006648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Şubat</w:t>
            </w:r>
            <w:r w:rsidR="004B051D" w:rsidRPr="00664853">
              <w:rPr>
                <w:rFonts w:ascii="Times New Roman" w:hAnsi="Times New Roman" w:cs="Times New Roman"/>
                <w:sz w:val="28"/>
                <w:szCs w:val="24"/>
              </w:rPr>
              <w:t xml:space="preserve"> Ayı Sorumluluk Sınavları Programı</w:t>
            </w:r>
          </w:p>
        </w:tc>
      </w:tr>
      <w:tr w:rsidR="00CD5D25" w:rsidRPr="009A26DC" w:rsidTr="005C76C9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Sınıf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Ders Adı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Sınava Girecek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Öğrenci Sayısı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CD5D25" w:rsidRPr="009A26DC" w:rsidRDefault="001B4596" w:rsidP="001B45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INAV TARİHİ/SINAV SALONU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Sınav Saati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40 dk.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:Komisyon Başkanı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:Gözetmen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6DC">
              <w:rPr>
                <w:rFonts w:ascii="Times New Roman" w:hAnsi="Times New Roman" w:cs="Times New Roman"/>
                <w:sz w:val="20"/>
                <w:szCs w:val="24"/>
              </w:rPr>
              <w:t>Komisyonda Görevli Öğretmenler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TÜRK KÜLTÜR VE MEDENİYET TARİHİ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vMerge w:val="restart"/>
            <w:shd w:val="clear" w:color="auto" w:fill="FFFF00"/>
            <w:vAlign w:val="center"/>
          </w:tcPr>
          <w:p w:rsidR="00CD5D25" w:rsidRDefault="005A4104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3</w:t>
            </w:r>
          </w:p>
          <w:p w:rsidR="001B4596" w:rsidRPr="009A26DC" w:rsidRDefault="001B4596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177D8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ÇAĞLI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ERVE KARA</w:t>
            </w:r>
          </w:p>
        </w:tc>
      </w:tr>
      <w:tr w:rsidR="00661F0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661F09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661F09" w:rsidRPr="009A26DC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TÜRK KÜLTÜR VE MEDENİYET TARİHİ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661F09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61F09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661F09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661F09" w:rsidRDefault="00513D3A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.0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661F09" w:rsidRDefault="00513D3A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513D3A" w:rsidRDefault="00513D3A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661F09" w:rsidRDefault="00513D3A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ÇAĞLI</w:t>
            </w:r>
          </w:p>
          <w:p w:rsidR="00513D3A" w:rsidRDefault="00513D3A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AN GÜRBÜZ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HAL GÜLER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LEYMAN SARI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UBEYT ÖZALP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ATİ ŞANLI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UBEYT ÖZALP</w:t>
            </w:r>
          </w:p>
          <w:p w:rsidR="00ED397A" w:rsidRPr="009A26DC" w:rsidRDefault="00ED397A" w:rsidP="00ED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ATİ ŞANLI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061B2F" w:rsidRPr="009A26DC" w:rsidRDefault="00061B2F" w:rsidP="00061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  <w:r w:rsidR="00661F09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YAŞAR YILDIZ</w:t>
            </w:r>
          </w:p>
          <w:p w:rsidR="00CD5D25" w:rsidRPr="009A26DC" w:rsidRDefault="003F2B02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GEN BOZOĞLAN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TÜRK DİLİ VE EDEBİYATI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E359CB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YAŞAR YILDIZ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ERVE KARA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OSMANLI TÜRKÇESİ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2569E2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FIRAT NOKAY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ÜLEYMAN SARI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DEN EĞİTİMİ VE SPOR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23" w:type="pct"/>
            <w:vMerge w:val="restart"/>
            <w:shd w:val="clear" w:color="auto" w:fill="FFFF00"/>
            <w:vAlign w:val="center"/>
          </w:tcPr>
          <w:p w:rsidR="00CD5D25" w:rsidRDefault="005A4104" w:rsidP="005A41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27.02.2023</w:t>
            </w:r>
          </w:p>
          <w:p w:rsidR="001B4596" w:rsidRPr="009A26DC" w:rsidRDefault="001B4596" w:rsidP="005A41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KONFERANS SALONU  </w:t>
            </w: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. HALİL OKUŞ</w:t>
            </w:r>
          </w:p>
          <w:p w:rsidR="00ED397A" w:rsidRPr="009A26DC" w:rsidRDefault="00ED397A" w:rsidP="00ED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Kİ BULDUK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BEDEN EĞİTİMİ VE SPOR</w:t>
            </w:r>
          </w:p>
        </w:tc>
        <w:tc>
          <w:tcPr>
            <w:tcW w:w="523" w:type="pct"/>
            <w:shd w:val="clear" w:color="auto" w:fill="FFFF00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pct"/>
            <w:vMerge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. HALİL OKUŞ</w:t>
            </w:r>
          </w:p>
          <w:p w:rsidR="00CD5D25" w:rsidRPr="009A26DC" w:rsidRDefault="003F2B02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SEYİN YALÇIN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BEDEN EĞİTİMİ VE SPOR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Default="003F2B02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ÜSEYİN YALÇIN </w:t>
            </w:r>
          </w:p>
          <w:p w:rsidR="00ED397A" w:rsidRPr="009A26DC" w:rsidRDefault="00ED397A" w:rsidP="00ED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ZEKİ BULDUK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IK BİLGİSİ VE TRAFİK KÜLTÜRÜ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Default="005A4104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2</w:t>
            </w:r>
            <w:r w:rsidR="004169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  <w:p w:rsidR="001B4596" w:rsidRPr="009A26DC" w:rsidRDefault="001B459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. SAİT AKMAN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HAL GÜLER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23" w:type="pct"/>
            <w:vMerge w:val="restart"/>
            <w:shd w:val="clear" w:color="auto" w:fill="A8D08D" w:themeFill="accent6" w:themeFillTint="99"/>
            <w:vAlign w:val="center"/>
          </w:tcPr>
          <w:p w:rsidR="00CD5D25" w:rsidRDefault="0041691D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.2023</w:t>
            </w:r>
          </w:p>
          <w:p w:rsidR="001B4596" w:rsidRPr="009A26DC" w:rsidRDefault="001B459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VENT TOSUN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RVE KARACA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E359CB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ED397A" w:rsidRPr="009A26DC" w:rsidRDefault="00ED397A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ESRA YILMAZ</w:t>
            </w:r>
          </w:p>
          <w:p w:rsidR="00CD5D25" w:rsidRPr="009A26DC" w:rsidRDefault="003F2B02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 ÇITAK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MATEMATİK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BB7DA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LEVENT TOSUN</w:t>
            </w:r>
          </w:p>
          <w:p w:rsidR="00146DC8" w:rsidRPr="009A26DC" w:rsidRDefault="00146DC8" w:rsidP="00146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HÜLYA SOYAK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MATEMATİK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BB7DA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 !</w:t>
            </w: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LEVENT TOSUN</w:t>
            </w:r>
          </w:p>
          <w:p w:rsidR="00CD5D25" w:rsidRPr="009A26DC" w:rsidRDefault="00ED397A" w:rsidP="00ED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ERVE KARACA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İN KÜLTÜRÜ VE AHLÂK BİLGİSİ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23" w:type="pct"/>
            <w:vMerge w:val="restart"/>
            <w:shd w:val="clear" w:color="auto" w:fill="A8D08D" w:themeFill="accent6" w:themeFillTint="99"/>
            <w:vAlign w:val="center"/>
          </w:tcPr>
          <w:p w:rsidR="00CD5D25" w:rsidRDefault="0041691D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.2023</w:t>
            </w:r>
          </w:p>
          <w:p w:rsidR="001B4596" w:rsidRPr="009A26DC" w:rsidRDefault="001B459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YNEP ERDEM ŞAKAR</w:t>
            </w:r>
          </w:p>
          <w:p w:rsidR="00ED397A" w:rsidRPr="009A26DC" w:rsidRDefault="00ED397A" w:rsidP="00ED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MZA ÖZMEN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DİN KÜLTÜRÜ VE AHLÂK BİLGİSİ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ED397A" w:rsidRDefault="00ED397A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ŞEFİKA ÖZLEM ÖZBEK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ABAHATTİN ERCAN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DİN KÜLTÜRÜ VE AHLÂK BİLGİSİ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ŞEFİKA ÖZLEM ÖZBEK</w:t>
            </w:r>
          </w:p>
          <w:p w:rsidR="00CD5D25" w:rsidRPr="009A26DC" w:rsidRDefault="00ED397A" w:rsidP="00ED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HÜLYA SOYAK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PEYGAMBERİMİZİN HAYATI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661F09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ED397A" w:rsidRDefault="00ED397A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YNEP ERDEM ŞAKAR</w:t>
            </w:r>
          </w:p>
          <w:p w:rsidR="00CD5D25" w:rsidRPr="009A26DC" w:rsidRDefault="00ED397A" w:rsidP="00ED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HAMZA ÖZMEN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TEMEL DİNİ BİLGİLER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E359CB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ZEYNEP ERDEM ŞAKAR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BEYLETE AKSOY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3" w:type="pct"/>
            <w:vMerge w:val="restart"/>
            <w:shd w:val="clear" w:color="auto" w:fill="A8D08D" w:themeFill="accent6" w:themeFillTint="99"/>
            <w:vAlign w:val="center"/>
          </w:tcPr>
          <w:p w:rsidR="00CD5D25" w:rsidRDefault="0041691D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.2023</w:t>
            </w:r>
          </w:p>
          <w:p w:rsidR="005C76C9" w:rsidRPr="009A26DC" w:rsidRDefault="005C76C9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165396" w:rsidRDefault="00165396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HMET ÇAĞLI</w:t>
            </w:r>
          </w:p>
          <w:p w:rsidR="00CD5D25" w:rsidRPr="009A26DC" w:rsidRDefault="00CD5D25" w:rsidP="00165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CU GÜLSERE</w:t>
            </w:r>
            <w:r w:rsidR="001653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523" w:type="pct"/>
            <w:shd w:val="clear" w:color="auto" w:fill="A8D08D" w:themeFill="accent6" w:themeFillTint="99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vMerge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AHMET ÇAĞLI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UBEYT ÖZALP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D5D25" w:rsidRPr="009A26DC" w:rsidRDefault="00177D8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CU GÜLSEREN</w:t>
            </w:r>
          </w:p>
          <w:p w:rsidR="00CD5D25" w:rsidRPr="009A26DC" w:rsidRDefault="003F2B02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GEN BOZOĞLAN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23" w:type="pct"/>
            <w:vMerge w:val="restart"/>
            <w:shd w:val="clear" w:color="auto" w:fill="D9E2F3" w:themeFill="accent5" w:themeFillTint="33"/>
            <w:vAlign w:val="center"/>
          </w:tcPr>
          <w:p w:rsidR="00CD5D25" w:rsidRDefault="0041691D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3.2023</w:t>
            </w:r>
          </w:p>
          <w:p w:rsidR="005C76C9" w:rsidRPr="009A26DC" w:rsidRDefault="005C76C9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LKÜ SARI</w:t>
            </w:r>
          </w:p>
          <w:p w:rsidR="00CD5D25" w:rsidRPr="009A26DC" w:rsidRDefault="00656239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URAT SÖKELİ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65623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E KARADEMİR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EMEL KABAKÇI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ÜLKÜ SARI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URAT SÖKELİ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İNCİ 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İNEM AHİÇELEBİ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RRİN BOZTOĞAN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İKİNCİ 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661F0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Pr="009A26DC" w:rsidRDefault="003F2B02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AN GÜRBÜZ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EMEL KABAKÇI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İKİNCİ 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İNEM AHİÇELEBİ</w:t>
            </w:r>
          </w:p>
          <w:p w:rsidR="00A8352D" w:rsidRPr="009A26DC" w:rsidRDefault="00A8352D" w:rsidP="00A8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ELEK CİNDİL</w:t>
            </w:r>
          </w:p>
        </w:tc>
      </w:tr>
      <w:tr w:rsidR="005C76C9" w:rsidRPr="009A26DC" w:rsidTr="005C76C9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İKİNCİ YABANCI DİL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CD5D25" w:rsidRPr="009A26DC" w:rsidRDefault="00061B2F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  </w:t>
            </w:r>
            <w:r w:rsidR="00661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!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CD5D25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CD5D25" w:rsidRPr="009A26DC" w:rsidRDefault="00CD5D25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56239" w:rsidRPr="009A26DC" w:rsidRDefault="0065623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KARADEMİR</w:t>
            </w:r>
          </w:p>
          <w:p w:rsidR="00CD5D25" w:rsidRPr="009A26DC" w:rsidRDefault="00656239" w:rsidP="00BC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39">
              <w:rPr>
                <w:rFonts w:ascii="Times New Roman" w:hAnsi="Times New Roman" w:cs="Times New Roman"/>
                <w:sz w:val="18"/>
                <w:szCs w:val="18"/>
              </w:rPr>
              <w:t>BERRİN BOZTOĞAN</w:t>
            </w:r>
          </w:p>
        </w:tc>
      </w:tr>
    </w:tbl>
    <w:p w:rsidR="002C397E" w:rsidRDefault="002C397E" w:rsidP="005D6D5B">
      <w:pPr>
        <w:spacing w:after="0"/>
        <w:rPr>
          <w:rFonts w:ascii="Times New Roman" w:hAnsi="Times New Roman" w:cs="Times New Roman"/>
          <w:sz w:val="32"/>
          <w:szCs w:val="24"/>
        </w:rPr>
      </w:pPr>
    </w:p>
    <w:tbl>
      <w:tblPr>
        <w:tblStyle w:val="TabloKlavuz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117"/>
        <w:gridCol w:w="1135"/>
        <w:gridCol w:w="1135"/>
        <w:gridCol w:w="1256"/>
        <w:gridCol w:w="1289"/>
        <w:gridCol w:w="2241"/>
      </w:tblGrid>
      <w:tr w:rsidR="006F2DF2" w:rsidRPr="009A26DC" w:rsidTr="006F2DF2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ĞRAFYA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9A26DC" w:rsidRDefault="00061B2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3" w:type="pct"/>
            <w:vMerge w:val="restart"/>
            <w:shd w:val="clear" w:color="auto" w:fill="D9E2F3" w:themeFill="accent5" w:themeFillTint="33"/>
            <w:vAlign w:val="center"/>
          </w:tcPr>
          <w:p w:rsidR="00664853" w:rsidRDefault="00664853" w:rsidP="00571C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853" w:rsidRDefault="00664853" w:rsidP="00571C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853" w:rsidRDefault="00257D9D" w:rsidP="00571C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4169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3.2023</w:t>
            </w:r>
          </w:p>
          <w:p w:rsidR="005C76C9" w:rsidRPr="009A26DC" w:rsidRDefault="005C76C9" w:rsidP="00571C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KONFERANS SALONU</w:t>
            </w: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AH BALİNAN</w:t>
            </w:r>
          </w:p>
          <w:p w:rsidR="00664853" w:rsidRPr="009A26DC" w:rsidRDefault="006F2DF2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ÜSLÜM BELTEN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5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COĞRAFYA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5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AH BALİNAN</w:t>
            </w:r>
          </w:p>
          <w:p w:rsidR="00664853" w:rsidRPr="00645FE7" w:rsidRDefault="006F2DF2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ÜSLÜM BELTEN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5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COĞRAFYA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645FE7" w:rsidRDefault="009366F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   !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645FE7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5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AH BALİNAN</w:t>
            </w:r>
          </w:p>
          <w:p w:rsidR="00664853" w:rsidRPr="00645FE7" w:rsidRDefault="006F2DF2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ÜSLÜM BELTEN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D9E2F3" w:themeFill="accent5" w:themeFillTint="33"/>
            <w:vAlign w:val="center"/>
          </w:tcPr>
          <w:p w:rsidR="00664853" w:rsidRPr="009A26DC" w:rsidRDefault="009366F9" w:rsidP="00936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9</w:t>
            </w:r>
          </w:p>
        </w:tc>
        <w:tc>
          <w:tcPr>
            <w:tcW w:w="1437" w:type="pct"/>
            <w:shd w:val="clear" w:color="auto" w:fill="D9E2F3" w:themeFill="accent5" w:themeFillTint="33"/>
            <w:vAlign w:val="center"/>
          </w:tcPr>
          <w:p w:rsidR="00664853" w:rsidRPr="009A26DC" w:rsidRDefault="009366F9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İYOLOJİ</w:t>
            </w:r>
          </w:p>
        </w:tc>
        <w:tc>
          <w:tcPr>
            <w:tcW w:w="523" w:type="pct"/>
            <w:shd w:val="clear" w:color="auto" w:fill="D9E2F3" w:themeFill="accent5" w:themeFillTint="33"/>
            <w:vAlign w:val="center"/>
          </w:tcPr>
          <w:p w:rsidR="00664853" w:rsidRPr="009A26DC" w:rsidRDefault="009366F9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3" w:type="pct"/>
            <w:vMerge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D9E2F3" w:themeFill="accent5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HACER PİŞKİN</w:t>
            </w:r>
          </w:p>
          <w:p w:rsidR="00664853" w:rsidRPr="009A26DC" w:rsidRDefault="00850D08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MAİL ASLAN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BİYOLOJİ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BB7DAF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HACER PİŞKİN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HAMZA ÖZMEN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İZİK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061B2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3" w:type="pct"/>
            <w:vMerge w:val="restart"/>
            <w:shd w:val="clear" w:color="auto" w:fill="FFD966" w:themeFill="accent4" w:themeFillTint="99"/>
            <w:vAlign w:val="center"/>
          </w:tcPr>
          <w:p w:rsidR="00664853" w:rsidRDefault="0041691D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3.2023</w:t>
            </w:r>
          </w:p>
          <w:p w:rsidR="005C76C9" w:rsidRPr="009A26DC" w:rsidRDefault="005C76C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Default="00A07267" w:rsidP="00A07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İLÜFER BALCI</w:t>
            </w:r>
          </w:p>
          <w:p w:rsidR="00A07267" w:rsidRPr="009A26DC" w:rsidRDefault="00A07267" w:rsidP="00A07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ŞE ÇITAK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FİZİK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BB7DAF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3F2B02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LÜFER BALCI</w:t>
            </w:r>
          </w:p>
          <w:p w:rsidR="00664853" w:rsidRPr="009A26DC" w:rsidRDefault="003F2B02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GEN BOZOĞLAN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061B2F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EŞREF ORUÇ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ABAHATTİN ERCAN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PSİKOLOJİ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2569E2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EŞREF ORUÇ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ŞEFİKA ÖZLEM ÖZBEK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7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SOSYOLOJİ</w:t>
            </w:r>
          </w:p>
        </w:tc>
        <w:tc>
          <w:tcPr>
            <w:tcW w:w="523" w:type="pct"/>
            <w:shd w:val="clear" w:color="auto" w:fill="FFD966" w:themeFill="accent4" w:themeFillTint="99"/>
            <w:vAlign w:val="center"/>
          </w:tcPr>
          <w:p w:rsidR="00664853" w:rsidRPr="009A26DC" w:rsidRDefault="002569E2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  <w:r w:rsidR="00661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!</w:t>
            </w:r>
          </w:p>
        </w:tc>
        <w:tc>
          <w:tcPr>
            <w:tcW w:w="523" w:type="pct"/>
            <w:vMerge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FFD966" w:themeFill="accent4" w:themeFillTint="99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BEYLETE AKSOY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HÜLYA SOYAK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BİLGİSAYAR BİLİMİ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61F0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Default="0041691D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3.2023</w:t>
            </w:r>
          </w:p>
          <w:p w:rsidR="005C76C9" w:rsidRDefault="005C76C9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  <w:p w:rsidR="005C76C9" w:rsidRPr="009A26DC" w:rsidRDefault="005C76C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ZAN DÖNMEZ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YAŞAR YILDIZ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İMYA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061B2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3" w:type="pct"/>
            <w:vMerge w:val="restart"/>
            <w:shd w:val="clear" w:color="auto" w:fill="FBE4D5" w:themeFill="accent2" w:themeFillTint="33"/>
            <w:vAlign w:val="center"/>
          </w:tcPr>
          <w:p w:rsidR="00664853" w:rsidRDefault="0041691D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3.2023</w:t>
            </w:r>
          </w:p>
          <w:p w:rsidR="005C76C9" w:rsidRPr="009A26DC" w:rsidRDefault="005C76C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6F2DF2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SMAİL ASLAN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RA YILMAZ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SEÇMELİ KİMYA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BB7DAF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vMerge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- 13.0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6F2DF2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MAİL ASLAN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BAHATTİN ERCAN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SEL SANATLAR/MÜZİK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061B2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23" w:type="pct"/>
            <w:vMerge w:val="restart"/>
            <w:shd w:val="clear" w:color="auto" w:fill="FBE4D5" w:themeFill="accent2" w:themeFillTint="33"/>
            <w:vAlign w:val="center"/>
          </w:tcPr>
          <w:p w:rsidR="00664853" w:rsidRDefault="0041691D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3.2023</w:t>
            </w:r>
          </w:p>
          <w:p w:rsidR="005C76C9" w:rsidRPr="009A26DC" w:rsidRDefault="005C76C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257D9D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ZLEM KELEŞ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. NAFİ NOKAY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GÖRSEL SANATLAR/MÜZİK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061B2F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3" w:type="pct"/>
            <w:vMerge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257D9D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LEM KELEŞ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. NAFİ NOKAY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GÖRSEL SANATLAR/MÜZİK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061B2F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3" w:type="pct"/>
            <w:vMerge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 – 16.3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257D9D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LEM KELEŞ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.NAFİ NOKAY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DEMOKRASİ VE İNSAN HAKLARI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664853" w:rsidRPr="009A26DC" w:rsidRDefault="00BB7DA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5C76C9" w:rsidRDefault="0041691D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3.2023</w:t>
            </w:r>
            <w:r w:rsidR="005C76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76C9" w:rsidRDefault="005C76C9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853" w:rsidRDefault="005C76C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  <w:p w:rsidR="005C76C9" w:rsidRPr="009A26DC" w:rsidRDefault="005C76C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  <w:r w:rsidR="00860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– 16.3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66485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  <w:p w:rsidR="00664853" w:rsidRPr="009A26DC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664853" w:rsidRPr="009A26DC" w:rsidRDefault="005D6D5B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CU GÜLSEREN</w:t>
            </w:r>
          </w:p>
          <w:p w:rsidR="00664853" w:rsidRPr="005145A3" w:rsidRDefault="00664853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6DC">
              <w:rPr>
                <w:rFonts w:ascii="Times New Roman" w:hAnsi="Times New Roman" w:cs="Times New Roman"/>
                <w:sz w:val="18"/>
                <w:szCs w:val="18"/>
              </w:rPr>
              <w:t>MELEK ÇİNDİL</w:t>
            </w:r>
          </w:p>
        </w:tc>
      </w:tr>
      <w:tr w:rsidR="006F2DF2" w:rsidRPr="009A26DC" w:rsidTr="006F2DF2">
        <w:trPr>
          <w:jc w:val="center"/>
        </w:trPr>
        <w:tc>
          <w:tcPr>
            <w:tcW w:w="311" w:type="pct"/>
            <w:shd w:val="clear" w:color="auto" w:fill="FBE4D5" w:themeFill="accent2" w:themeFillTint="33"/>
            <w:vAlign w:val="center"/>
          </w:tcPr>
          <w:p w:rsidR="00BB7DAF" w:rsidRPr="009A26DC" w:rsidRDefault="00BB7DA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37" w:type="pct"/>
            <w:shd w:val="clear" w:color="auto" w:fill="FBE4D5" w:themeFill="accent2" w:themeFillTint="33"/>
            <w:vAlign w:val="center"/>
          </w:tcPr>
          <w:p w:rsidR="00BB7DAF" w:rsidRPr="009A26DC" w:rsidRDefault="00BB7DA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İ DEMOKRASİ VE İNSAN HAKLARI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BB7DAF" w:rsidRDefault="00BB7DAF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:rsidR="00BB7DAF" w:rsidRDefault="00860928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3.2023</w:t>
            </w:r>
          </w:p>
          <w:p w:rsidR="005C76C9" w:rsidRDefault="005C76C9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</w:p>
          <w:p w:rsidR="005C76C9" w:rsidRDefault="005C76C9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:rsidR="00BB7DAF" w:rsidRDefault="00860928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 16.30</w:t>
            </w:r>
          </w:p>
        </w:tc>
        <w:tc>
          <w:tcPr>
            <w:tcW w:w="594" w:type="pct"/>
            <w:shd w:val="clear" w:color="auto" w:fill="FBE4D5" w:themeFill="accent2" w:themeFillTint="33"/>
            <w:vAlign w:val="center"/>
          </w:tcPr>
          <w:p w:rsidR="00BB7DAF" w:rsidRDefault="00860928" w:rsidP="00571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.</w:t>
            </w:r>
          </w:p>
          <w:p w:rsidR="00860928" w:rsidRDefault="00860928" w:rsidP="0057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.</w:t>
            </w:r>
          </w:p>
        </w:tc>
        <w:tc>
          <w:tcPr>
            <w:tcW w:w="1033" w:type="pct"/>
            <w:shd w:val="clear" w:color="auto" w:fill="FBE4D5" w:themeFill="accent2" w:themeFillTint="33"/>
            <w:vAlign w:val="center"/>
          </w:tcPr>
          <w:p w:rsidR="00860928" w:rsidRDefault="00860928" w:rsidP="00860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BURCU GÜLSEREN </w:t>
            </w:r>
          </w:p>
          <w:p w:rsidR="00860928" w:rsidRDefault="00860928" w:rsidP="00860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NURAN GÜRBÜZ</w:t>
            </w:r>
          </w:p>
        </w:tc>
      </w:tr>
    </w:tbl>
    <w:p w:rsidR="00664853" w:rsidRPr="002C397E" w:rsidRDefault="00664853" w:rsidP="002C397E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sectPr w:rsidR="00664853" w:rsidRPr="002C397E" w:rsidSect="00CD5D25">
      <w:pgSz w:w="11906" w:h="16838"/>
      <w:pgMar w:top="568" w:right="849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B92"/>
    <w:rsid w:val="00003DC7"/>
    <w:rsid w:val="00040A6C"/>
    <w:rsid w:val="00043B2A"/>
    <w:rsid w:val="00052E8B"/>
    <w:rsid w:val="00054E28"/>
    <w:rsid w:val="00061B2F"/>
    <w:rsid w:val="0009228D"/>
    <w:rsid w:val="000965F3"/>
    <w:rsid w:val="000A4C9E"/>
    <w:rsid w:val="000C5F79"/>
    <w:rsid w:val="000F1A8A"/>
    <w:rsid w:val="00146DC8"/>
    <w:rsid w:val="00165396"/>
    <w:rsid w:val="00177D8F"/>
    <w:rsid w:val="001B4596"/>
    <w:rsid w:val="002035C5"/>
    <w:rsid w:val="00233B53"/>
    <w:rsid w:val="002415A5"/>
    <w:rsid w:val="002569E2"/>
    <w:rsid w:val="00257D9D"/>
    <w:rsid w:val="00292975"/>
    <w:rsid w:val="002C397E"/>
    <w:rsid w:val="0031574F"/>
    <w:rsid w:val="0032086E"/>
    <w:rsid w:val="0039543B"/>
    <w:rsid w:val="003A1230"/>
    <w:rsid w:val="003D2A7D"/>
    <w:rsid w:val="003E4589"/>
    <w:rsid w:val="003F2B02"/>
    <w:rsid w:val="003F5922"/>
    <w:rsid w:val="0041691D"/>
    <w:rsid w:val="0043728A"/>
    <w:rsid w:val="00451BA9"/>
    <w:rsid w:val="0045768A"/>
    <w:rsid w:val="00471F50"/>
    <w:rsid w:val="00474D0A"/>
    <w:rsid w:val="004864F0"/>
    <w:rsid w:val="004B051D"/>
    <w:rsid w:val="004D0BFD"/>
    <w:rsid w:val="004D4EFF"/>
    <w:rsid w:val="00513D3A"/>
    <w:rsid w:val="005145A3"/>
    <w:rsid w:val="0052233F"/>
    <w:rsid w:val="00576B97"/>
    <w:rsid w:val="00582706"/>
    <w:rsid w:val="00592852"/>
    <w:rsid w:val="005A4104"/>
    <w:rsid w:val="005C1B67"/>
    <w:rsid w:val="005C76C9"/>
    <w:rsid w:val="005D6D5B"/>
    <w:rsid w:val="005E5B82"/>
    <w:rsid w:val="005E6E30"/>
    <w:rsid w:val="005F047B"/>
    <w:rsid w:val="00606D4C"/>
    <w:rsid w:val="006423F5"/>
    <w:rsid w:val="00645FE7"/>
    <w:rsid w:val="00653737"/>
    <w:rsid w:val="00656239"/>
    <w:rsid w:val="00661F09"/>
    <w:rsid w:val="00664853"/>
    <w:rsid w:val="006758B1"/>
    <w:rsid w:val="006775DC"/>
    <w:rsid w:val="006A32A3"/>
    <w:rsid w:val="006B73AE"/>
    <w:rsid w:val="006F2DF2"/>
    <w:rsid w:val="006F564D"/>
    <w:rsid w:val="007029DF"/>
    <w:rsid w:val="007355C6"/>
    <w:rsid w:val="00761DDD"/>
    <w:rsid w:val="00786A7B"/>
    <w:rsid w:val="007B7380"/>
    <w:rsid w:val="007D02A4"/>
    <w:rsid w:val="007F3BF9"/>
    <w:rsid w:val="00830CCB"/>
    <w:rsid w:val="00850D08"/>
    <w:rsid w:val="00860928"/>
    <w:rsid w:val="00860FAB"/>
    <w:rsid w:val="008618D7"/>
    <w:rsid w:val="00881283"/>
    <w:rsid w:val="00882EE5"/>
    <w:rsid w:val="008E48A5"/>
    <w:rsid w:val="008E4D4D"/>
    <w:rsid w:val="008F11C9"/>
    <w:rsid w:val="008F6F50"/>
    <w:rsid w:val="00920988"/>
    <w:rsid w:val="009366F9"/>
    <w:rsid w:val="00947B92"/>
    <w:rsid w:val="00967C61"/>
    <w:rsid w:val="009A26DC"/>
    <w:rsid w:val="00A0331F"/>
    <w:rsid w:val="00A07267"/>
    <w:rsid w:val="00A13458"/>
    <w:rsid w:val="00A32F79"/>
    <w:rsid w:val="00A33AC4"/>
    <w:rsid w:val="00A51459"/>
    <w:rsid w:val="00A73DA0"/>
    <w:rsid w:val="00A8352D"/>
    <w:rsid w:val="00B10BEA"/>
    <w:rsid w:val="00B259C4"/>
    <w:rsid w:val="00B46CCC"/>
    <w:rsid w:val="00BB5168"/>
    <w:rsid w:val="00BB66FE"/>
    <w:rsid w:val="00BB7DAF"/>
    <w:rsid w:val="00BC0606"/>
    <w:rsid w:val="00C075BD"/>
    <w:rsid w:val="00C21FBA"/>
    <w:rsid w:val="00C33999"/>
    <w:rsid w:val="00C519BA"/>
    <w:rsid w:val="00C81374"/>
    <w:rsid w:val="00C87819"/>
    <w:rsid w:val="00C95A47"/>
    <w:rsid w:val="00CC0990"/>
    <w:rsid w:val="00CD5D25"/>
    <w:rsid w:val="00D01AAC"/>
    <w:rsid w:val="00D338F0"/>
    <w:rsid w:val="00D41007"/>
    <w:rsid w:val="00DA20A8"/>
    <w:rsid w:val="00DB4AED"/>
    <w:rsid w:val="00DE76DF"/>
    <w:rsid w:val="00DF48B4"/>
    <w:rsid w:val="00E0453A"/>
    <w:rsid w:val="00E345DF"/>
    <w:rsid w:val="00E359CB"/>
    <w:rsid w:val="00E645CF"/>
    <w:rsid w:val="00E72803"/>
    <w:rsid w:val="00E86169"/>
    <w:rsid w:val="00ED397A"/>
    <w:rsid w:val="00EF6BE1"/>
    <w:rsid w:val="00F1324F"/>
    <w:rsid w:val="00F34D54"/>
    <w:rsid w:val="00F577DC"/>
    <w:rsid w:val="00F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F1021-6414-1F41-8BA2-FCBF5D6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CBA7-50AE-4F1F-BAB2-4F83541FA0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EVSEN</dc:creator>
  <cp:lastModifiedBy>Konuk Kullanıcı</cp:lastModifiedBy>
  <cp:revision>2</cp:revision>
  <dcterms:created xsi:type="dcterms:W3CDTF">2023-02-21T09:07:00Z</dcterms:created>
  <dcterms:modified xsi:type="dcterms:W3CDTF">2023-02-21T09:07:00Z</dcterms:modified>
</cp:coreProperties>
</file>